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22" w:rsidRDefault="001366FA">
      <w:pPr>
        <w:rPr>
          <w:noProof/>
        </w:rPr>
      </w:pPr>
      <w:r w:rsidRPr="001366F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7</wp:posOffset>
            </wp:positionH>
            <wp:positionV relativeFrom="paragraph">
              <wp:posOffset>19329</wp:posOffset>
            </wp:positionV>
            <wp:extent cx="6616337" cy="2586948"/>
            <wp:effectExtent l="19050" t="19050" r="13063" b="22902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694" r="12864" b="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37" cy="25869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1366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7</wp:posOffset>
            </wp:positionH>
            <wp:positionV relativeFrom="paragraph">
              <wp:posOffset>87155</wp:posOffset>
            </wp:positionV>
            <wp:extent cx="6609464" cy="2019908"/>
            <wp:effectExtent l="19050" t="19050" r="19936" b="18442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94" r="1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464" cy="2019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1366FA" w:rsidRDefault="001366FA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1366FA" w:rsidRDefault="001366FA" w:rsidP="001366FA">
      <w:pPr>
        <w:spacing w:line="120" w:lineRule="exact"/>
      </w:pPr>
    </w:p>
    <w:p w:rsidR="00B92022" w:rsidRDefault="00B92022">
      <w:pPr>
        <w:rPr>
          <w:noProof/>
        </w:rPr>
      </w:pPr>
    </w:p>
    <w:p w:rsidR="00B92022" w:rsidRDefault="00B92022">
      <w:pPr>
        <w:rPr>
          <w:noProof/>
        </w:rPr>
      </w:pPr>
    </w:p>
    <w:p w:rsidR="002074AD" w:rsidRDefault="0077140F" w:rsidP="001366FA">
      <w:pPr>
        <w:spacing w:line="240" w:lineRule="exact"/>
      </w:pPr>
      <w:r w:rsidRPr="0077140F">
        <w:rPr>
          <w:rFonts w:ascii="Ｃ＆Ｇ Pれいしっく" w:eastAsia="Ｃ＆Ｇ Pれいしっく" w:hint="eastAsia"/>
        </w:rPr>
        <w:t>１．</w:t>
      </w:r>
      <w:r w:rsidR="001366FA">
        <w:rPr>
          <w:rFonts w:ascii="Ｃ＆Ｇ Pれいしっく" w:eastAsia="Ｃ＆Ｇ Pれいしっく" w:hint="eastAsia"/>
        </w:rPr>
        <w:t>関係代名詞を使ってそれぞれの</w:t>
      </w:r>
      <w:r w:rsidR="001366FA"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 w:rsidR="001366FA">
        <w:rPr>
          <w:rFonts w:ascii="Ｃ＆Ｇ Pれいしっく" w:eastAsia="Ｃ＆Ｇ Pれいしっく" w:hint="eastAsia"/>
        </w:rPr>
        <w:t>を説明してみよう。</w:t>
      </w:r>
    </w:p>
    <w:p w:rsidR="002074AD" w:rsidRPr="00946453" w:rsidRDefault="002074AD" w:rsidP="002074AD">
      <w:r>
        <w:rPr>
          <w:rFonts w:hint="eastAsia"/>
        </w:rPr>
        <w:t>(1)</w:t>
      </w:r>
      <w:r w:rsidR="00B92022">
        <w:rPr>
          <w:rFonts w:hint="eastAsia"/>
        </w:rPr>
        <w:t xml:space="preserve"> </w:t>
      </w:r>
      <w:r w:rsidR="00F1582A" w:rsidRPr="00720276">
        <w:rPr>
          <w:rFonts w:hint="eastAsia"/>
          <w:shd w:val="pct15" w:color="auto" w:fill="FFFFFF"/>
        </w:rPr>
        <w:t>a house</w:t>
      </w:r>
      <w:r w:rsidR="00F1582A">
        <w:rPr>
          <w:rFonts w:hint="eastAsia"/>
        </w:rPr>
        <w:t xml:space="preserve"> / The house stands on the hill</w:t>
      </w:r>
      <w:r w:rsidR="00FF07C6">
        <w:rPr>
          <w:rFonts w:hint="eastAsia"/>
        </w:rPr>
        <w:t>.</w:t>
      </w:r>
      <w:r w:rsidR="00C42E4C">
        <w:rPr>
          <w:rFonts w:hint="eastAsia"/>
        </w:rPr>
        <w:t xml:space="preserve"> </w:t>
      </w:r>
      <w:r w:rsidR="00F1582A">
        <w:rPr>
          <w:rFonts w:hint="eastAsia"/>
        </w:rPr>
        <w:t>丘の上に立っている</w:t>
      </w:r>
      <w:r w:rsidR="00F1582A" w:rsidRPr="00FF07C6">
        <w:rPr>
          <w:rFonts w:hint="eastAsia"/>
          <w:shd w:val="pct15" w:color="auto" w:fill="FFFFFF"/>
        </w:rPr>
        <w:t>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B90CBB" w:rsidRDefault="002074AD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Pr="00946453" w:rsidRDefault="00C42E4C" w:rsidP="00C42E4C">
      <w:r>
        <w:rPr>
          <w:rFonts w:hint="eastAsia"/>
        </w:rPr>
        <w:t>(2)</w:t>
      </w:r>
      <w:r w:rsidR="00F1582A">
        <w:rPr>
          <w:rFonts w:hint="eastAsia"/>
        </w:rPr>
        <w:t xml:space="preserve"> </w:t>
      </w:r>
      <w:r w:rsidR="00F1582A" w:rsidRPr="00720276">
        <w:rPr>
          <w:rFonts w:hint="eastAsia"/>
          <w:shd w:val="pct15" w:color="auto" w:fill="FFFFFF"/>
        </w:rPr>
        <w:t>a dog</w:t>
      </w:r>
      <w:r w:rsidR="00F1582A">
        <w:rPr>
          <w:rFonts w:hint="eastAsia"/>
        </w:rPr>
        <w:t xml:space="preserve"> / </w:t>
      </w:r>
      <w:r w:rsidR="005D25B0">
        <w:rPr>
          <w:rFonts w:hint="eastAsia"/>
        </w:rPr>
        <w:t>The dog has long ears</w:t>
      </w:r>
      <w:r w:rsidR="00FF07C6">
        <w:rPr>
          <w:rFonts w:hint="eastAsia"/>
        </w:rPr>
        <w:t>.</w:t>
      </w:r>
      <w:r w:rsidR="00FF07C6">
        <w:rPr>
          <w:rFonts w:hint="eastAsia"/>
        </w:rPr>
        <w:t xml:space="preserve">　</w:t>
      </w:r>
      <w:r w:rsidR="00F1582A">
        <w:rPr>
          <w:rFonts w:hint="eastAsia"/>
        </w:rPr>
        <w:t>耳の長い</w:t>
      </w:r>
      <w:r w:rsidR="00F1582A" w:rsidRPr="00FF07C6">
        <w:rPr>
          <w:rFonts w:hint="eastAsia"/>
          <w:shd w:val="pct15" w:color="auto" w:fill="FFFFFF"/>
        </w:rPr>
        <w:t>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C42E4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Pr="00946453" w:rsidRDefault="00C42E4C" w:rsidP="00C42E4C">
      <w:r>
        <w:rPr>
          <w:rFonts w:hint="eastAsia"/>
        </w:rPr>
        <w:t>(3)</w:t>
      </w:r>
      <w:r w:rsidR="005D25B0">
        <w:rPr>
          <w:rFonts w:hint="eastAsia"/>
        </w:rPr>
        <w:t xml:space="preserve"> </w:t>
      </w:r>
      <w:r w:rsidR="005D25B0" w:rsidRPr="00720276">
        <w:rPr>
          <w:rFonts w:hint="eastAsia"/>
          <w:shd w:val="pct15" w:color="auto" w:fill="FFFFFF"/>
        </w:rPr>
        <w:t>a bike</w:t>
      </w:r>
      <w:r w:rsidR="005D25B0">
        <w:rPr>
          <w:rFonts w:hint="eastAsia"/>
        </w:rPr>
        <w:t xml:space="preserve"> / The bike runs fast</w:t>
      </w:r>
      <w:r w:rsidR="00FF07C6">
        <w:rPr>
          <w:rFonts w:hint="eastAsia"/>
        </w:rPr>
        <w:t>.</w:t>
      </w:r>
      <w:r w:rsidR="00FF07C6">
        <w:rPr>
          <w:rFonts w:hint="eastAsia"/>
        </w:rPr>
        <w:t xml:space="preserve">　</w:t>
      </w:r>
      <w:r w:rsidR="005D25B0">
        <w:rPr>
          <w:rFonts w:hint="eastAsia"/>
        </w:rPr>
        <w:t>速く走る</w:t>
      </w:r>
      <w:r w:rsidR="005D25B0" w:rsidRPr="00FF07C6">
        <w:rPr>
          <w:rFonts w:hint="eastAsia"/>
          <w:shd w:val="pct15" w:color="auto" w:fill="FFFFFF"/>
        </w:rPr>
        <w:t>自転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FF07C6">
        <w:trPr>
          <w:trHeight w:val="73"/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Pr="00946453" w:rsidRDefault="00C42E4C" w:rsidP="00C42E4C">
      <w:r>
        <w:rPr>
          <w:rFonts w:hint="eastAsia"/>
        </w:rPr>
        <w:t>(4)</w:t>
      </w:r>
      <w:r w:rsidR="00B92022">
        <w:rPr>
          <w:rFonts w:hint="eastAsia"/>
        </w:rPr>
        <w:t xml:space="preserve"> </w:t>
      </w:r>
      <w:r w:rsidR="005D25B0" w:rsidRPr="00720276">
        <w:rPr>
          <w:rFonts w:hint="eastAsia"/>
          <w:shd w:val="pct15" w:color="auto" w:fill="FFFFFF"/>
        </w:rPr>
        <w:t>a spaceship</w:t>
      </w:r>
      <w:r w:rsidR="005D25B0">
        <w:rPr>
          <w:rFonts w:hint="eastAsia"/>
        </w:rPr>
        <w:t xml:space="preserve"> / I</w:t>
      </w:r>
      <w:r w:rsidR="00FF07C6">
        <w:rPr>
          <w:rFonts w:hint="eastAsia"/>
        </w:rPr>
        <w:t>t came from another planet.</w:t>
      </w:r>
      <w:r w:rsidR="00FF07C6">
        <w:rPr>
          <w:rFonts w:hint="eastAsia"/>
        </w:rPr>
        <w:t xml:space="preserve">　</w:t>
      </w:r>
      <w:r w:rsidR="005D25B0">
        <w:rPr>
          <w:rFonts w:hint="eastAsia"/>
        </w:rPr>
        <w:t>ほかの星から来た</w:t>
      </w:r>
      <w:r w:rsidR="005D25B0" w:rsidRPr="00FF07C6">
        <w:rPr>
          <w:rFonts w:hint="eastAsia"/>
          <w:shd w:val="pct15" w:color="auto" w:fill="FFFFFF"/>
        </w:rPr>
        <w:t>宇宙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C42E4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Pr="00946453" w:rsidRDefault="001366FA" w:rsidP="001366FA">
      <w:r>
        <w:rPr>
          <w:rFonts w:hint="eastAsia"/>
        </w:rPr>
        <w:t>(5</w:t>
      </w:r>
      <w:r w:rsidR="00C42E4C">
        <w:rPr>
          <w:rFonts w:hint="eastAsia"/>
        </w:rPr>
        <w:t>)</w:t>
      </w:r>
      <w:r w:rsidR="00FF07C6">
        <w:rPr>
          <w:rFonts w:hint="eastAsia"/>
        </w:rPr>
        <w:t xml:space="preserve"> </w:t>
      </w:r>
      <w:r w:rsidR="00FF07C6" w:rsidRPr="00720276">
        <w:rPr>
          <w:rFonts w:hint="eastAsia"/>
          <w:shd w:val="pct15" w:color="auto" w:fill="FFFFFF"/>
        </w:rPr>
        <w:t>a car</w:t>
      </w:r>
      <w:r w:rsidR="00FF07C6">
        <w:rPr>
          <w:rFonts w:hint="eastAsia"/>
        </w:rPr>
        <w:t xml:space="preserve"> / It was made in Japan.</w:t>
      </w:r>
      <w:r w:rsidR="00FF07C6">
        <w:rPr>
          <w:rFonts w:hint="eastAsia"/>
        </w:rPr>
        <w:t xml:space="preserve">　日本で作られた</w:t>
      </w:r>
      <w:r w:rsidR="00FF07C6" w:rsidRPr="00FF07C6">
        <w:rPr>
          <w:rFonts w:hint="eastAsia"/>
          <w:shd w:val="pct15" w:color="auto" w:fill="FFFFFF"/>
        </w:rPr>
        <w:t>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Pr="00946453" w:rsidRDefault="001366FA" w:rsidP="00C42E4C">
      <w:r>
        <w:rPr>
          <w:rFonts w:hint="eastAsia"/>
        </w:rPr>
        <w:t>(6</w:t>
      </w:r>
      <w:r w:rsidR="00C42E4C">
        <w:rPr>
          <w:rFonts w:hint="eastAsia"/>
        </w:rPr>
        <w:t>)</w:t>
      </w:r>
      <w:r w:rsidR="00FF07C6">
        <w:rPr>
          <w:rFonts w:hint="eastAsia"/>
        </w:rPr>
        <w:t xml:space="preserve"> </w:t>
      </w:r>
      <w:r w:rsidR="00FF07C6" w:rsidRPr="00720276">
        <w:rPr>
          <w:rFonts w:hint="eastAsia"/>
          <w:shd w:val="pct15" w:color="auto" w:fill="FFFFFF"/>
        </w:rPr>
        <w:t>a friend</w:t>
      </w:r>
      <w:r w:rsidR="00FF07C6">
        <w:rPr>
          <w:rFonts w:hint="eastAsia"/>
        </w:rPr>
        <w:t xml:space="preserve"> / She lives in Kyoto.</w:t>
      </w:r>
      <w:r w:rsidR="00427A06">
        <w:rPr>
          <w:rFonts w:hint="eastAsia"/>
        </w:rPr>
        <w:t xml:space="preserve"> </w:t>
      </w:r>
      <w:r w:rsidR="00FF07C6">
        <w:rPr>
          <w:rFonts w:hint="eastAsia"/>
        </w:rPr>
        <w:t>京都に住んでいる</w:t>
      </w:r>
      <w:r w:rsidR="00FF07C6" w:rsidRPr="00B45588">
        <w:rPr>
          <w:rFonts w:hint="eastAsia"/>
          <w:shd w:val="pct15" w:color="auto" w:fill="FFFFFF"/>
        </w:rPr>
        <w:t>友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C42E4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00C5F" w:rsidRPr="00946453" w:rsidRDefault="001366FA" w:rsidP="00430D44">
      <w:r>
        <w:rPr>
          <w:rFonts w:hint="eastAsia"/>
        </w:rPr>
        <w:t>(7</w:t>
      </w:r>
      <w:r w:rsidR="00E83476">
        <w:rPr>
          <w:rFonts w:hint="eastAsia"/>
        </w:rPr>
        <w:t>)</w:t>
      </w:r>
      <w:r w:rsidR="00B0563E" w:rsidRPr="00B0563E">
        <w:rPr>
          <w:rFonts w:hint="eastAsia"/>
        </w:rPr>
        <w:t xml:space="preserve"> </w:t>
      </w:r>
      <w:r w:rsidR="00FF07C6" w:rsidRPr="00720276">
        <w:rPr>
          <w:rFonts w:hint="eastAsia"/>
          <w:shd w:val="pct15" w:color="auto" w:fill="FFFFFF"/>
        </w:rPr>
        <w:t>a man</w:t>
      </w:r>
      <w:r w:rsidR="00FF07C6">
        <w:rPr>
          <w:rFonts w:hint="eastAsia"/>
        </w:rPr>
        <w:t xml:space="preserve"> / He is running over there</w:t>
      </w:r>
      <w:r w:rsidR="00B92022">
        <w:rPr>
          <w:rFonts w:hint="eastAsia"/>
        </w:rPr>
        <w:t>.</w:t>
      </w:r>
      <w:r w:rsidR="00FF07C6">
        <w:rPr>
          <w:rFonts w:hint="eastAsia"/>
        </w:rPr>
        <w:t>向こうで走っている</w:t>
      </w:r>
      <w:r w:rsidR="00FF07C6" w:rsidRPr="00B45588">
        <w:rPr>
          <w:rFonts w:hint="eastAsia"/>
          <w:shd w:val="pct15" w:color="auto" w:fill="FFFFFF"/>
        </w:rPr>
        <w:t>男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FF07C6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00C5F" w:rsidRPr="00946453" w:rsidRDefault="001366FA" w:rsidP="00100C5F">
      <w:r>
        <w:rPr>
          <w:rFonts w:hint="eastAsia"/>
        </w:rPr>
        <w:t>(8</w:t>
      </w:r>
      <w:r w:rsidR="00100C5F">
        <w:rPr>
          <w:rFonts w:hint="eastAsia"/>
        </w:rPr>
        <w:t>)</w:t>
      </w:r>
      <w:r w:rsidR="00100C5F" w:rsidRPr="00B0563E">
        <w:rPr>
          <w:rFonts w:hint="eastAsia"/>
        </w:rPr>
        <w:t xml:space="preserve"> </w:t>
      </w:r>
      <w:r w:rsidR="008752F7" w:rsidRPr="00720276">
        <w:rPr>
          <w:rFonts w:hint="eastAsia"/>
          <w:shd w:val="pct15" w:color="auto" w:fill="FFFFFF"/>
        </w:rPr>
        <w:t>a girl</w:t>
      </w:r>
      <w:r w:rsidR="008752F7">
        <w:rPr>
          <w:rFonts w:hint="eastAsia"/>
        </w:rPr>
        <w:t xml:space="preserve"> / She can play the guitar</w:t>
      </w:r>
      <w:r w:rsidR="00100C5F">
        <w:rPr>
          <w:rFonts w:hint="eastAsia"/>
        </w:rPr>
        <w:t>.</w:t>
      </w:r>
      <w:r w:rsidR="008752F7">
        <w:rPr>
          <w:rFonts w:hint="eastAsia"/>
        </w:rPr>
        <w:t>ギターを弾ける</w:t>
      </w:r>
      <w:r w:rsidR="008752F7" w:rsidRPr="00B45588">
        <w:rPr>
          <w:rFonts w:hint="eastAsia"/>
          <w:shd w:val="pct15" w:color="auto" w:fill="FFFFFF"/>
        </w:rPr>
        <w:t>少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100C5F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366FA" w:rsidRPr="00946453" w:rsidRDefault="001366FA" w:rsidP="001366FA">
      <w:r>
        <w:rPr>
          <w:rFonts w:hint="eastAsia"/>
        </w:rPr>
        <w:t>(9)</w:t>
      </w:r>
      <w:r w:rsidR="00B45588">
        <w:rPr>
          <w:rFonts w:hint="eastAsia"/>
        </w:rPr>
        <w:t xml:space="preserve"> </w:t>
      </w:r>
      <w:r w:rsidR="00B45588" w:rsidRPr="00720276">
        <w:rPr>
          <w:rFonts w:hint="eastAsia"/>
          <w:shd w:val="pct15" w:color="auto" w:fill="FFFFFF"/>
        </w:rPr>
        <w:t>a boy</w:t>
      </w:r>
      <w:r w:rsidR="00B45588">
        <w:rPr>
          <w:rFonts w:hint="eastAsia"/>
        </w:rPr>
        <w:t xml:space="preserve"> / He opened the window</w:t>
      </w:r>
      <w:r>
        <w:rPr>
          <w:rFonts w:hint="eastAsia"/>
        </w:rPr>
        <w:t xml:space="preserve">. </w:t>
      </w:r>
      <w:r w:rsidR="00B45588">
        <w:rPr>
          <w:rFonts w:hint="eastAsia"/>
        </w:rPr>
        <w:t>窓を開けた</w:t>
      </w:r>
      <w:r w:rsidR="00B45588" w:rsidRPr="00B45588">
        <w:rPr>
          <w:rFonts w:hint="eastAsia"/>
          <w:shd w:val="pct15" w:color="auto" w:fill="FFFFFF"/>
        </w:rPr>
        <w:t>少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B90CBB" w:rsidRDefault="001366FA" w:rsidP="007E31B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366FA" w:rsidRPr="00946453" w:rsidRDefault="001366FA" w:rsidP="001366FA">
      <w:r>
        <w:rPr>
          <w:rFonts w:hint="eastAsia"/>
        </w:rPr>
        <w:t>(10)</w:t>
      </w:r>
      <w:r w:rsidR="00B45588">
        <w:rPr>
          <w:rFonts w:hint="eastAsia"/>
        </w:rPr>
        <w:t xml:space="preserve"> </w:t>
      </w:r>
      <w:r w:rsidR="00B45588" w:rsidRPr="00720276">
        <w:rPr>
          <w:rFonts w:hint="eastAsia"/>
          <w:shd w:val="pct15" w:color="auto" w:fill="FFFFFF"/>
        </w:rPr>
        <w:t>a singer</w:t>
      </w:r>
      <w:r w:rsidR="00B45588">
        <w:rPr>
          <w:rFonts w:hint="eastAsia"/>
        </w:rPr>
        <w:t xml:space="preserve"> / He was loved by everyone</w:t>
      </w:r>
      <w:r>
        <w:rPr>
          <w:rFonts w:hint="eastAsia"/>
        </w:rPr>
        <w:t xml:space="preserve">. </w:t>
      </w:r>
      <w:r w:rsidR="00B45588">
        <w:rPr>
          <w:rFonts w:hint="eastAsia"/>
        </w:rPr>
        <w:t>みんなに愛された</w:t>
      </w:r>
      <w:r w:rsidR="00B45588" w:rsidRPr="00B45588">
        <w:rPr>
          <w:rFonts w:hint="eastAsia"/>
          <w:shd w:val="pct15" w:color="auto" w:fill="FFFFFF"/>
        </w:rPr>
        <w:t>歌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B90CBB" w:rsidRDefault="001366FA" w:rsidP="007E31B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00C5F" w:rsidRDefault="00100C5F" w:rsidP="001366FA">
      <w:pPr>
        <w:spacing w:line="40" w:lineRule="exact"/>
      </w:pPr>
    </w:p>
    <w:sectPr w:rsidR="00100C5F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FE" w:rsidRDefault="00C162FE" w:rsidP="007D2F69">
      <w:r>
        <w:separator/>
      </w:r>
    </w:p>
  </w:endnote>
  <w:endnote w:type="continuationSeparator" w:id="0">
    <w:p w:rsidR="00C162FE" w:rsidRDefault="00C162FE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FE" w:rsidRDefault="00C162FE" w:rsidP="007D2F69">
      <w:r>
        <w:separator/>
      </w:r>
    </w:p>
  </w:footnote>
  <w:footnote w:type="continuationSeparator" w:id="0">
    <w:p w:rsidR="00C162FE" w:rsidRDefault="00C162FE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D29DB"/>
    <w:rsid w:val="000E0D6D"/>
    <w:rsid w:val="00100C5F"/>
    <w:rsid w:val="0010259F"/>
    <w:rsid w:val="001366FA"/>
    <w:rsid w:val="00143112"/>
    <w:rsid w:val="001F723E"/>
    <w:rsid w:val="002074AD"/>
    <w:rsid w:val="00427A06"/>
    <w:rsid w:val="00430D44"/>
    <w:rsid w:val="00440ECE"/>
    <w:rsid w:val="00453CCB"/>
    <w:rsid w:val="0045768B"/>
    <w:rsid w:val="004B33D2"/>
    <w:rsid w:val="004F2DCE"/>
    <w:rsid w:val="00523F7E"/>
    <w:rsid w:val="00584476"/>
    <w:rsid w:val="005B0C72"/>
    <w:rsid w:val="005B6ACD"/>
    <w:rsid w:val="005D25B0"/>
    <w:rsid w:val="005F0102"/>
    <w:rsid w:val="005F1823"/>
    <w:rsid w:val="006C19F9"/>
    <w:rsid w:val="006D14A9"/>
    <w:rsid w:val="00720276"/>
    <w:rsid w:val="0072194D"/>
    <w:rsid w:val="0077140F"/>
    <w:rsid w:val="00797E8D"/>
    <w:rsid w:val="007C767F"/>
    <w:rsid w:val="007D2F69"/>
    <w:rsid w:val="007D35F3"/>
    <w:rsid w:val="007E6C7A"/>
    <w:rsid w:val="007F029E"/>
    <w:rsid w:val="00821002"/>
    <w:rsid w:val="00862EFC"/>
    <w:rsid w:val="00873240"/>
    <w:rsid w:val="008752F7"/>
    <w:rsid w:val="008C3910"/>
    <w:rsid w:val="00907F8F"/>
    <w:rsid w:val="00942DA7"/>
    <w:rsid w:val="00946453"/>
    <w:rsid w:val="0098539B"/>
    <w:rsid w:val="00990E45"/>
    <w:rsid w:val="009B2882"/>
    <w:rsid w:val="009D431A"/>
    <w:rsid w:val="00A22124"/>
    <w:rsid w:val="00A22A5C"/>
    <w:rsid w:val="00AC4905"/>
    <w:rsid w:val="00B040A2"/>
    <w:rsid w:val="00B04908"/>
    <w:rsid w:val="00B0563E"/>
    <w:rsid w:val="00B327F2"/>
    <w:rsid w:val="00B4416B"/>
    <w:rsid w:val="00B45588"/>
    <w:rsid w:val="00B46D2B"/>
    <w:rsid w:val="00B92022"/>
    <w:rsid w:val="00BA42CC"/>
    <w:rsid w:val="00BA463E"/>
    <w:rsid w:val="00C07FA3"/>
    <w:rsid w:val="00C162FE"/>
    <w:rsid w:val="00C42E4C"/>
    <w:rsid w:val="00C47519"/>
    <w:rsid w:val="00C65801"/>
    <w:rsid w:val="00CD63CF"/>
    <w:rsid w:val="00D0008A"/>
    <w:rsid w:val="00D30C9D"/>
    <w:rsid w:val="00E24A21"/>
    <w:rsid w:val="00E53868"/>
    <w:rsid w:val="00E83476"/>
    <w:rsid w:val="00E92FC2"/>
    <w:rsid w:val="00F13753"/>
    <w:rsid w:val="00F1582A"/>
    <w:rsid w:val="00F36120"/>
    <w:rsid w:val="00F548C9"/>
    <w:rsid w:val="00F65F27"/>
    <w:rsid w:val="00F866DD"/>
    <w:rsid w:val="00F9237E"/>
    <w:rsid w:val="00FD76C5"/>
    <w:rsid w:val="00FF07C6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FE22-C4FC-4CE7-BBAA-B4FDCDD8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25</cp:revision>
  <cp:lastPrinted>2014-10-20T01:12:00Z</cp:lastPrinted>
  <dcterms:created xsi:type="dcterms:W3CDTF">2014-10-03T10:18:00Z</dcterms:created>
  <dcterms:modified xsi:type="dcterms:W3CDTF">2014-10-20T01:12:00Z</dcterms:modified>
</cp:coreProperties>
</file>